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童书  趣解汉字  一字一动物  彩图版</w:t>
      </w:r>
    </w:p>
    <w:p>
      <w:r>
        <w:t>作者：李海生编著</w:t>
      </w:r>
    </w:p>
    <w:p>
      <w:r>
        <w:t>出版社：北京:科学普及出版社,2018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阳光童书  趣解汉字  一字一动物  彩图版 评论地址：https://www.jiaokey.com/book/detail/1449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